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6D" w:rsidRDefault="00C6636D" w:rsidP="00C6636D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95495</wp:posOffset>
            </wp:positionH>
            <wp:positionV relativeFrom="paragraph">
              <wp:posOffset>0</wp:posOffset>
            </wp:positionV>
            <wp:extent cx="1148080" cy="1144270"/>
            <wp:effectExtent l="0" t="0" r="0" b="0"/>
            <wp:wrapTopAndBottom/>
            <wp:docPr id="4" name="Image 4" descr="374737091_619948456980278_65996565674402530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74737091_619948456980278_6599656567440253008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56920" cy="1142365"/>
            <wp:effectExtent l="0" t="0" r="5080" b="635"/>
            <wp:wrapTopAndBottom/>
            <wp:docPr id="1" name="Image 1" descr="logo 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c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6636D" w:rsidRDefault="00C6636D" w:rsidP="00C6636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Objet </w:t>
      </w:r>
      <w:r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: Demande de réservation de l'amphithéâtre E1 et des salles B110 &amp; B114</w:t>
      </w:r>
    </w:p>
    <w:p w:rsidR="00C6636D" w:rsidRDefault="00C6636D" w:rsidP="00C66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6636D" w:rsidRDefault="00C6636D" w:rsidP="00C663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nsieur le Secrétaire Général de l’INPT,</w:t>
      </w:r>
    </w:p>
    <w:p w:rsidR="00C6636D" w:rsidRDefault="00C6636D" w:rsidP="00F60D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lub Informatique et Télécom vient par la présente solliciter votre bienveillance pour la réservation de l'amphithéât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8 septembr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18h00 à 22h0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fin d’y organiser une cérémonie suivie de deux compétitions</w:t>
      </w:r>
      <w:r w:rsidR="00F60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60DD2" w:rsidRPr="00F60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stinées </w:t>
      </w:r>
      <w:r w:rsidR="00F60D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x INE1 et pour favoriser leur </w:t>
      </w:r>
      <w:r w:rsidR="00F60DD2" w:rsidRPr="00F60DD2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6636D" w:rsidRDefault="00C6636D" w:rsidP="00C6636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sollicitons également la réservation des sall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11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114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2h00 à 1h00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 bon déroulement de ces compétitions</w:t>
      </w:r>
      <w:r w:rsidR="007B1264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euillez agréer, Monsieur, l'expression de nos salutations distinguées.</w:t>
      </w: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0850</wp:posOffset>
                </wp:positionV>
                <wp:extent cx="1955165" cy="645795"/>
                <wp:effectExtent l="0" t="0" r="0" b="190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CIT</w:t>
                            </w:r>
                          </w:p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Anou 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0;margin-top:135.5pt;width:153.95pt;height:50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" filled="f" stroked="f">
                <v:textbox>
                  <w:txbxContent>
                    <w:p w:rsidR="00C6636D" w:rsidRDefault="00C6636D" w:rsidP="00C6636D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CIT</w:t>
                      </w:r>
                    </w:p>
                    <w:p w:rsidR="00C6636D" w:rsidRDefault="00C6636D" w:rsidP="00C6636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Anou Ouss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03705</wp:posOffset>
                </wp:positionV>
                <wp:extent cx="2072640" cy="645795"/>
                <wp:effectExtent l="0" t="0" r="0" b="190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BDE</w:t>
                            </w:r>
                          </w:p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afi Yah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4in;margin-top:134.15pt;width:163.2pt;height:50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" filled="f" stroked="f">
                <v:textbox>
                  <w:txbxContent>
                    <w:p w:rsidR="00C6636D" w:rsidRDefault="00C6636D" w:rsidP="00C6636D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BDE</w:t>
                      </w:r>
                    </w:p>
                    <w:p w:rsidR="00C6636D" w:rsidRDefault="00C6636D" w:rsidP="00C6636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afi Yahya</w:t>
                      </w:r>
                    </w:p>
                  </w:txbxContent>
                </v:textbox>
              </v:shape>
            </w:pict>
          </mc:Fallback>
        </mc:AlternateContent>
      </w:r>
    </w:p>
    <w:p w:rsidR="006424A2" w:rsidRPr="00C6636D" w:rsidRDefault="006424A2" w:rsidP="00C6636D"/>
    <w:sectPr w:rsidR="006424A2" w:rsidRPr="00C66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93" w:rsidRDefault="000C7593" w:rsidP="002179DA">
      <w:pPr>
        <w:spacing w:after="0" w:line="240" w:lineRule="auto"/>
      </w:pPr>
      <w:r>
        <w:separator/>
      </w:r>
    </w:p>
  </w:endnote>
  <w:endnote w:type="continuationSeparator" w:id="0">
    <w:p w:rsidR="000C7593" w:rsidRDefault="000C7593" w:rsidP="002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93" w:rsidRDefault="000C7593" w:rsidP="002179DA">
      <w:pPr>
        <w:spacing w:after="0" w:line="240" w:lineRule="auto"/>
      </w:pPr>
      <w:r>
        <w:separator/>
      </w:r>
    </w:p>
  </w:footnote>
  <w:footnote w:type="continuationSeparator" w:id="0">
    <w:p w:rsidR="000C7593" w:rsidRDefault="000C7593" w:rsidP="002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0C75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7" o:spid="_x0000_s2050" type="#_x0000_t75" style="position:absolute;margin-left:0;margin-top:0;width:414.25pt;height:625.2pt;z-index:-251657216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0C75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8" o:spid="_x0000_s2051" type="#_x0000_t75" style="position:absolute;margin-left:0;margin-top:0;width:414.25pt;height:625.2pt;z-index:-251656192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0C759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6" o:spid="_x0000_s2049" type="#_x0000_t75" style="position:absolute;margin-left:0;margin-top:0;width:414.25pt;height:625.2pt;z-index:-251658240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1F"/>
    <w:rsid w:val="00020FA0"/>
    <w:rsid w:val="000C7593"/>
    <w:rsid w:val="002179DA"/>
    <w:rsid w:val="003D6695"/>
    <w:rsid w:val="004A6F91"/>
    <w:rsid w:val="005E111F"/>
    <w:rsid w:val="006424A2"/>
    <w:rsid w:val="006C25D0"/>
    <w:rsid w:val="0075111F"/>
    <w:rsid w:val="007B1264"/>
    <w:rsid w:val="007B24B5"/>
    <w:rsid w:val="00901682"/>
    <w:rsid w:val="00956CC2"/>
    <w:rsid w:val="009B6A13"/>
    <w:rsid w:val="00C6636D"/>
    <w:rsid w:val="00E179B2"/>
    <w:rsid w:val="00F60DD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B5B926"/>
  <w15:chartTrackingRefBased/>
  <w15:docId w15:val="{358C4542-7783-42EB-8D8E-917F83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6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DA"/>
  </w:style>
  <w:style w:type="paragraph" w:styleId="Pieddepage">
    <w:name w:val="footer"/>
    <w:basedOn w:val="Normal"/>
    <w:link w:val="Pieddepag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E1B-B44C-4C32-B7C3-6D6A91A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4-06-04T15:46:00Z</cp:lastPrinted>
  <dcterms:created xsi:type="dcterms:W3CDTF">2024-06-04T12:09:00Z</dcterms:created>
  <dcterms:modified xsi:type="dcterms:W3CDTF">2024-09-23T20:04:00Z</dcterms:modified>
</cp:coreProperties>
</file>